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r w:rsidRPr="008C2A94">
        <w:rPr>
          <w:rFonts w:ascii="Arial" w:hAnsi="Arial"/>
          <w:color w:val="404040" w:themeColor="text1" w:themeTint="BF"/>
        </w:rPr>
        <w:t xml:space="preserve">Lorem ipsum dolor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unc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haretra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lorem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gravida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cursus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gravida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lorem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A028608" w14:textId="1F6B8A60" w:rsidR="00A96837" w:rsidRDefault="008C2A94" w:rsidP="006E7EA2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ursus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orta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13675A68" w14:textId="77777777" w:rsidR="009766BF" w:rsidRPr="008C2A94" w:rsidRDefault="009766BF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sectPr w:rsidR="009766BF" w:rsidRPr="008C2A94" w:rsidSect="00993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0C94F" w14:textId="77777777" w:rsidR="00FF26CA" w:rsidRDefault="00FF26CA" w:rsidP="006E7EA2">
      <w:r>
        <w:separator/>
      </w:r>
    </w:p>
  </w:endnote>
  <w:endnote w:type="continuationSeparator" w:id="0">
    <w:p w14:paraId="739D5AAB" w14:textId="77777777" w:rsidR="00FF26CA" w:rsidRDefault="00FF26CA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BDB9" w14:textId="77777777" w:rsidR="00885B73" w:rsidRPr="00885B7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885B7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>
      <w:rPr>
        <w:rStyle w:val="PageNumber"/>
        <w:rFonts w:ascii="Arial" w:hAnsi="Arial"/>
      </w:rPr>
      <w:tab/>
    </w:r>
    <w:r w:rsidR="009766BF">
      <w:rPr>
        <w:rStyle w:val="PageNumber"/>
      </w:rPr>
      <w:fldChar w:fldCharType="begin"/>
    </w:r>
    <w:r w:rsidR="009766BF">
      <w:rPr>
        <w:rStyle w:val="PageNumber"/>
      </w:rPr>
      <w:instrText xml:space="preserve"> PAGE </w:instrText>
    </w:r>
    <w:r w:rsidR="009766BF">
      <w:rPr>
        <w:rStyle w:val="PageNumber"/>
      </w:rPr>
      <w:fldChar w:fldCharType="separate"/>
    </w:r>
    <w:r w:rsidR="007B54D4">
      <w:rPr>
        <w:rStyle w:val="PageNumber"/>
        <w:noProof/>
      </w:rPr>
      <w:t>2</w:t>
    </w:r>
    <w:r w:rsidR="009766BF">
      <w:rPr>
        <w:rStyle w:val="PageNumber"/>
      </w:rPr>
      <w:fldChar w:fldCharType="end"/>
    </w:r>
  </w:p>
  <w:p w14:paraId="27C74700" w14:textId="3D3F7B09" w:rsidR="00885B73" w:rsidRPr="00885B73" w:rsidRDefault="00885B73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FE195" wp14:editId="4826A33E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200400" cy="457200"/>
          <wp:effectExtent l="0" t="0" r="0" b="0"/>
          <wp:wrapSquare wrapText="bothSides"/>
          <wp:docPr id="9" name="Picture 9" descr="C:\Users\waite\Desktop\Stuff for Nikia\LETTERHEAD PROJECT\TheOhioStateUniversity-2C-Horiz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3AFB" w14:textId="77777777" w:rsidR="00FF26CA" w:rsidRDefault="00FF26CA" w:rsidP="006E7EA2">
      <w:r>
        <w:separator/>
      </w:r>
    </w:p>
  </w:footnote>
  <w:footnote w:type="continuationSeparator" w:id="0">
    <w:p w14:paraId="240506AF" w14:textId="77777777" w:rsidR="00FF26CA" w:rsidRDefault="00FF26CA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7BB7" w14:textId="77777777" w:rsidR="0048647A" w:rsidRDefault="00486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9293" w14:textId="77777777" w:rsidR="0048647A" w:rsidRDefault="00486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476B095E" w:rsidR="00885B73" w:rsidRPr="009766BF" w:rsidRDefault="00644F30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>
      <w:rPr>
        <w:rFonts w:ascii="Arial" w:hAnsi="Arial"/>
        <w:color w:val="AB0005"/>
        <w:sz w:val="31"/>
        <w:szCs w:val="31"/>
      </w:rPr>
      <w:t xml:space="preserve">DEPARTMENT OF </w:t>
    </w:r>
    <w:r w:rsidR="0048647A">
      <w:rPr>
        <w:rFonts w:ascii="Arial" w:hAnsi="Arial"/>
        <w:color w:val="AB0005"/>
        <w:sz w:val="31"/>
        <w:szCs w:val="31"/>
      </w:rPr>
      <w:t>SOCIOLOGY</w:t>
    </w:r>
    <w:bookmarkStart w:id="0" w:name="_GoBack"/>
    <w:bookmarkEnd w:id="0"/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r>
      <w:rPr>
        <w:rFonts w:ascii="Arial" w:hAnsi="Arial"/>
        <w:color w:val="0D0D0D" w:themeColor="text1" w:themeTint="F2"/>
        <w:sz w:val="80"/>
        <w:szCs w:val="80"/>
      </w:rPr>
      <w:t xml:space="preserve">Lorem ipsum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48647A"/>
    <w:rsid w:val="005B4357"/>
    <w:rsid w:val="00600945"/>
    <w:rsid w:val="00607017"/>
    <w:rsid w:val="00644F30"/>
    <w:rsid w:val="006E7EA2"/>
    <w:rsid w:val="00727FCB"/>
    <w:rsid w:val="00767FC9"/>
    <w:rsid w:val="00786729"/>
    <w:rsid w:val="007B54D4"/>
    <w:rsid w:val="00814642"/>
    <w:rsid w:val="00885B73"/>
    <w:rsid w:val="008962E8"/>
    <w:rsid w:val="008C2A94"/>
    <w:rsid w:val="009766BF"/>
    <w:rsid w:val="0099347D"/>
    <w:rsid w:val="00A96837"/>
    <w:rsid w:val="00D51003"/>
    <w:rsid w:val="00E67F15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E7A73"/>
  <w14:defaultImageDpi w14:val="300"/>
  <w15:docId w15:val="{6B2C25B8-F711-4B0F-8843-7AECA475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B47C4-4BFE-4C61-A9ED-9897D20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Wess, Karissa A.</cp:lastModifiedBy>
  <cp:revision>2</cp:revision>
  <cp:lastPrinted>2014-02-25T18:01:00Z</cp:lastPrinted>
  <dcterms:created xsi:type="dcterms:W3CDTF">2018-06-13T15:43:00Z</dcterms:created>
  <dcterms:modified xsi:type="dcterms:W3CDTF">2018-06-13T15:43:00Z</dcterms:modified>
</cp:coreProperties>
</file>